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96E1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1D4A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4-12-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1D4A60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3006C9"/>
    <w:rsid w:val="00300E7F"/>
    <w:rsid w:val="00305F03"/>
    <w:rsid w:val="00316161"/>
    <w:rsid w:val="00344907"/>
    <w:rsid w:val="003762D9"/>
    <w:rsid w:val="003916DB"/>
    <w:rsid w:val="00394770"/>
    <w:rsid w:val="003B2C45"/>
    <w:rsid w:val="003D7E3C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D64"/>
    <w:rsid w:val="00AD4A1E"/>
    <w:rsid w:val="00AE4BE2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04E0-D27A-4616-B5CF-F78E4DB5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3</cp:revision>
  <cp:lastPrinted>2019-09-05T07:30:00Z</cp:lastPrinted>
  <dcterms:created xsi:type="dcterms:W3CDTF">2019-09-05T08:12:00Z</dcterms:created>
  <dcterms:modified xsi:type="dcterms:W3CDTF">2020-01-07T14:04:00Z</dcterms:modified>
</cp:coreProperties>
</file>